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  <w:r>
        <w:rPr>
          <w:rStyle w:val="C8"/>
        </w:rPr>
        <w:t>3</w:t>
      </w: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5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9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11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13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15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17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19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21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23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25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27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2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Style w:val="C305"/>
          <w:bCs w:val="1"/>
          <w:sz w:val="22"/>
          <w:szCs w:val="22"/>
          <w:lang w:val="en-US"/>
        </w:rPr>
        <w:t>30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9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a3245d2-0e24-42da-8aa3-a027475b88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a3245d2-0e24-42da-8aa3-a027475b88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a3245d2-0e24-42da-8aa3-a027475b88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a3245d2-0e24-42da-8aa3-a027475b88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a3245d2-0e24-42da-8aa3-a027475b88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a3245d2-0e24-42da-8aa3-a027475b88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a3245d2-0e24-42da-8aa3-a027475b88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0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a3245d2-0e24-42da-8aa3-a027475b88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0b999a28-2b2e-4d96-a6cc-cf5dc9bb2cfd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39ab7f82-fdc2-4dc4-a34e-4bd2a91191eb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00e7f376-6227-400e-9bc7-ce79bc97ef7a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ba6d3171-ac32-4138-9594-2b10c129a1b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b5a647c5-8073-4a02-84a6-3020e69db96a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03d462-c778-464b-8d54-0cce26689bec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23ff5d49-cfc0-41d4-b18a-eaacc42ea5d5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23ff5d49-cfc0-41d4-b18a-eaacc42ea5d5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23ff5d49-cfc0-41d4-b18a-eaacc42ea5d5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23ff5d49-cfc0-41d4-b18a-eaacc42ea5d5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23ff5d49-cfc0-41d4-b18a-eaacc42ea5d5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23ff5d49-cfc0-41d4-b18a-eaacc42ea5d5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23ff5d49-cfc0-41d4-b18a-eaacc42ea5d5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e718ff3-0316-4587-80b0-b986744cae2b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e14af9c-9260-4287-9159-dbaabd1c539a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3bd4d2-f554-4faa-95b0-62ad1216c00f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b75985ef-dc16-4ac5-97d3-8bc571fda8c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6d75433f-22d9-428e-9214-9dd2772ac1c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2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2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61b1c7b-5be5-4bad-89dc-ae24cf7dd09c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61b1c7b-5be5-4bad-89dc-ae24cf7dd09c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61b1c7b-5be5-4bad-89dc-ae24cf7dd09c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61b1c7b-5be5-4bad-89dc-ae24cf7dd09c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61b1c7b-5be5-4bad-89dc-ae24cf7dd09c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2291cc2-ede6-4f73-b1a1-07c8c347cb5a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51dd31c-2f3d-465c-b345-7609ccaf5b8f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df65d6b9-ce44-4ab9-bc79-eb456b57c04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1a93d65-9d88-4253-b642-c546331280e6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1a93d65-9d88-4253-b642-c546331280e6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1a93d65-9d88-4253-b642-c546331280e6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1a93d65-9d88-4253-b642-c546331280e6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1a93d65-9d88-4253-b642-c546331280e6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9a6421d-60f7-4ff7-9e4b-fe8a6e51279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40900a40-774f-4d05-9a63-ba618e3f821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8e98fd2-3d0d-400e-abb9-9841e35ce8d9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633889c-0018-4bca-9eeb-95f92c6d16b1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633889c-0018-4bca-9eeb-95f92c6d16b1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633889c-0018-4bca-9eeb-95f92c6d16b1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633889c-0018-4bca-9eeb-95f92c6d16b1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633889c-0018-4bca-9eeb-95f92c6d16b1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633889c-0018-4bca-9eeb-95f92c6d16b1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2f85d1-b933-48f6-b580-8b2a968b9b89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b83785d2-00ad-44c5-b5c2-006a95708996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32f20ef0-b37f-415d-95c3-f3afde35f33f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085def2a-4a7b-46c4-b8e5-cfd8ac840a98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d385b2ca-5500-4f71-82b2-8ecbdefb4ab9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d385b2ca-5500-4f71-82b2-8ecbdefb4ab9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d385b2ca-5500-4f71-82b2-8ecbdefb4ab9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d385b2ca-5500-4f71-82b2-8ecbdefb4ab9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d385b2ca-5500-4f71-82b2-8ecbdefb4ab9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848ea34-8876-43f3-9b3a-a27fa32201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19270fa-f868-4eeb-a3aa-2c159510ccd2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d5ae17e-eff3-4959-8b3b-405739dd20b6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{{Test}}</w:t>
      </w: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31</w:t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6">
    <w:name w:val="Table Grid1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7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9">
    <w:name w:val="Table Grid1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0">
    <w:name w:val="Table Grid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07T15:56:26Z</dcterms:modified>
  <cp:revision>36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